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074B2A">
        <w:rPr>
          <w:sz w:val="24"/>
          <w:szCs w:val="24"/>
        </w:rPr>
        <w:t>SoftLawn</w:t>
      </w:r>
      <w:proofErr w:type="spellEnd"/>
      <w:r w:rsidR="00074B2A">
        <w:rPr>
          <w:sz w:val="24"/>
          <w:szCs w:val="24"/>
        </w:rPr>
        <w:t xml:space="preserve"> Annual Rye CX131</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074B2A">
        <w:rPr>
          <w:sz w:val="24"/>
          <w:szCs w:val="24"/>
        </w:rPr>
        <w:t xml:space="preserve"> weight shall be a minimum of 32</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4F5A36"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955680"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074B2A"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75955681"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A95622" w:rsidRPr="00505973" w:rsidRDefault="00A95622" w:rsidP="00A95622">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bookmarkStart w:id="2" w:name="_GoBack"/>
      <w:bookmarkEnd w:id="2"/>
    </w:p>
    <w:p w:rsidR="00A95622" w:rsidRPr="00505973" w:rsidRDefault="00A95622" w:rsidP="00A95622">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B5" w:rsidRDefault="00311AB5" w:rsidP="00505B82">
      <w:pPr>
        <w:spacing w:after="0" w:line="240" w:lineRule="auto"/>
      </w:pPr>
      <w:r>
        <w:separator/>
      </w:r>
    </w:p>
  </w:endnote>
  <w:endnote w:type="continuationSeparator" w:id="0">
    <w:p w:rsidR="00311AB5" w:rsidRDefault="00311AB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B5" w:rsidRDefault="00311AB5" w:rsidP="00505B82">
      <w:pPr>
        <w:spacing w:after="0" w:line="240" w:lineRule="auto"/>
      </w:pPr>
      <w:r>
        <w:separator/>
      </w:r>
    </w:p>
  </w:footnote>
  <w:footnote w:type="continuationSeparator" w:id="0">
    <w:p w:rsidR="00311AB5" w:rsidRDefault="00311AB5"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074B2A">
      <w:rPr>
        <w:sz w:val="28"/>
      </w:rPr>
      <w:t xml:space="preserve"> – </w:t>
    </w:r>
    <w:proofErr w:type="spellStart"/>
    <w:r w:rsidR="00074B2A">
      <w:rPr>
        <w:sz w:val="28"/>
      </w:rPr>
      <w:t>SoftLawn</w:t>
    </w:r>
    <w:proofErr w:type="spellEnd"/>
    <w:r w:rsidR="00074B2A">
      <w:rPr>
        <w:sz w:val="28"/>
      </w:rPr>
      <w:t xml:space="preserve"> Annual Rye – CX13</w:t>
    </w:r>
    <w:r w:rsidR="00440303">
      <w:rPr>
        <w:sz w:val="28"/>
      </w:rPr>
      <w:t>1</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11AB5"/>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5A36"/>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A145E"/>
    <w:rsid w:val="006A1D32"/>
    <w:rsid w:val="006D0307"/>
    <w:rsid w:val="006F22BC"/>
    <w:rsid w:val="007005CB"/>
    <w:rsid w:val="00706486"/>
    <w:rsid w:val="00720396"/>
    <w:rsid w:val="00723437"/>
    <w:rsid w:val="00747406"/>
    <w:rsid w:val="007528E4"/>
    <w:rsid w:val="007A1672"/>
    <w:rsid w:val="007A1A9E"/>
    <w:rsid w:val="007B273B"/>
    <w:rsid w:val="007E36E8"/>
    <w:rsid w:val="0080327A"/>
    <w:rsid w:val="008033B4"/>
    <w:rsid w:val="00805AAF"/>
    <w:rsid w:val="00833E48"/>
    <w:rsid w:val="00834185"/>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95622"/>
    <w:rsid w:val="00AA2B61"/>
    <w:rsid w:val="00AB0C48"/>
    <w:rsid w:val="00AD7094"/>
    <w:rsid w:val="00AE017F"/>
    <w:rsid w:val="00B16F71"/>
    <w:rsid w:val="00B22CB9"/>
    <w:rsid w:val="00B24872"/>
    <w:rsid w:val="00B273D8"/>
    <w:rsid w:val="00B32E1A"/>
    <w:rsid w:val="00B41BB2"/>
    <w:rsid w:val="00B477CE"/>
    <w:rsid w:val="00B5372A"/>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CD6274"/>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1739562-C2A3-4AA0-BFF1-BEEA22FE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6D5F-268C-48D0-8134-E7C20E04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19T19:32:00Z</dcterms:created>
  <dcterms:modified xsi:type="dcterms:W3CDTF">2017-12-28T13:39:00Z</dcterms:modified>
</cp:coreProperties>
</file>